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5BF" w:rsidRPr="009F44DF" w:rsidRDefault="000C61FC" w:rsidP="0035665D">
      <w:pPr>
        <w:spacing w:line="228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F44DF">
        <w:rPr>
          <w:rFonts w:ascii="Times New Roman" w:hAnsi="Times New Roman" w:cs="Times New Roman"/>
          <w:b/>
          <w:sz w:val="24"/>
          <w:szCs w:val="24"/>
          <w:lang w:val="uk-UA"/>
        </w:rPr>
        <w:t>ІІ етап Всеукраїнського конкурсу-захисту</w:t>
      </w:r>
    </w:p>
    <w:p w:rsidR="000C61FC" w:rsidRPr="009F44DF" w:rsidRDefault="000C61FC" w:rsidP="0035665D">
      <w:pPr>
        <w:spacing w:line="228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F44DF">
        <w:rPr>
          <w:rFonts w:ascii="Times New Roman" w:hAnsi="Times New Roman" w:cs="Times New Roman"/>
          <w:b/>
          <w:sz w:val="24"/>
          <w:szCs w:val="24"/>
          <w:lang w:val="uk-UA"/>
        </w:rPr>
        <w:t>науково-дослідницьких робіт учнів-членів Малої академії наук України 20__ року</w:t>
      </w:r>
    </w:p>
    <w:p w:rsidR="009F44DF" w:rsidRPr="009F44DF" w:rsidRDefault="009F44DF" w:rsidP="000C61FC">
      <w:pPr>
        <w:spacing w:line="240" w:lineRule="auto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0C61FC" w:rsidRPr="009F44DF" w:rsidRDefault="000C61FC" w:rsidP="0035665D">
      <w:pPr>
        <w:spacing w:line="228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F44DF">
        <w:rPr>
          <w:rFonts w:ascii="Times New Roman" w:hAnsi="Times New Roman" w:cs="Times New Roman"/>
          <w:b/>
          <w:sz w:val="24"/>
          <w:szCs w:val="24"/>
          <w:lang w:val="uk-UA"/>
        </w:rPr>
        <w:t>РЕЦЕНЗІЯ</w:t>
      </w:r>
    </w:p>
    <w:p w:rsidR="000C61FC" w:rsidRDefault="000C61FC" w:rsidP="0035665D">
      <w:pPr>
        <w:spacing w:line="228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F44DF">
        <w:rPr>
          <w:rFonts w:ascii="Times New Roman" w:hAnsi="Times New Roman" w:cs="Times New Roman"/>
          <w:b/>
          <w:sz w:val="24"/>
          <w:szCs w:val="24"/>
          <w:lang w:val="uk-UA"/>
        </w:rPr>
        <w:t>на науково-дослідницьку роботу</w:t>
      </w:r>
    </w:p>
    <w:p w:rsidR="009F44DF" w:rsidRPr="009F44DF" w:rsidRDefault="009F44DF" w:rsidP="000C61F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0C61FC" w:rsidRPr="009F44DF" w:rsidRDefault="000C61FC" w:rsidP="0035665D">
      <w:pPr>
        <w:spacing w:line="312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9F44DF">
        <w:rPr>
          <w:rFonts w:ascii="Times New Roman" w:hAnsi="Times New Roman" w:cs="Times New Roman"/>
          <w:b/>
          <w:sz w:val="24"/>
          <w:szCs w:val="24"/>
          <w:lang w:val="uk-UA"/>
        </w:rPr>
        <w:t>Наукове відділення</w:t>
      </w:r>
      <w:r w:rsidR="009F44D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F13F15" w:rsidRPr="00F13F15">
        <w:rPr>
          <w:rFonts w:ascii="Times New Roman" w:hAnsi="Times New Roman" w:cs="Times New Roman"/>
          <w:sz w:val="24"/>
          <w:szCs w:val="24"/>
          <w:u w:val="single"/>
          <w:lang w:val="uk-UA"/>
        </w:rPr>
        <w:t>літературознавства, фольклористики та мистецтвознавства</w:t>
      </w:r>
      <w:r w:rsidR="00F13F15">
        <w:rPr>
          <w:rFonts w:ascii="Times New Roman" w:hAnsi="Times New Roman" w:cs="Times New Roman"/>
          <w:sz w:val="24"/>
          <w:szCs w:val="24"/>
          <w:u w:val="single"/>
          <w:lang w:val="uk-UA"/>
        </w:rPr>
        <w:t>_________</w:t>
      </w:r>
    </w:p>
    <w:p w:rsidR="000C61FC" w:rsidRPr="009F44DF" w:rsidRDefault="000C61FC" w:rsidP="0035665D">
      <w:pPr>
        <w:spacing w:line="312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F44DF">
        <w:rPr>
          <w:rFonts w:ascii="Times New Roman" w:hAnsi="Times New Roman" w:cs="Times New Roman"/>
          <w:b/>
          <w:sz w:val="24"/>
          <w:szCs w:val="24"/>
          <w:lang w:val="uk-UA"/>
        </w:rPr>
        <w:t>Секція</w:t>
      </w:r>
      <w:r w:rsidR="009F44DF" w:rsidRPr="009F44D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9F44DF"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_____</w:t>
      </w:r>
      <w:r w:rsidR="009F44DF">
        <w:rPr>
          <w:rFonts w:ascii="Times New Roman" w:hAnsi="Times New Roman" w:cs="Times New Roman"/>
          <w:sz w:val="24"/>
          <w:szCs w:val="24"/>
          <w:lang w:val="uk-UA"/>
        </w:rPr>
        <w:t>_____________</w:t>
      </w:r>
    </w:p>
    <w:p w:rsidR="000C61FC" w:rsidRPr="009F44DF" w:rsidRDefault="000C61FC" w:rsidP="0035665D">
      <w:pPr>
        <w:spacing w:line="312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F44DF">
        <w:rPr>
          <w:rFonts w:ascii="Times New Roman" w:hAnsi="Times New Roman" w:cs="Times New Roman"/>
          <w:b/>
          <w:sz w:val="24"/>
          <w:szCs w:val="24"/>
          <w:lang w:val="uk-UA"/>
        </w:rPr>
        <w:t>Автор</w:t>
      </w:r>
      <w:r w:rsidR="009F44DF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9F44DF"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_____</w:t>
      </w:r>
      <w:r w:rsidR="009F44DF">
        <w:rPr>
          <w:rFonts w:ascii="Times New Roman" w:hAnsi="Times New Roman" w:cs="Times New Roman"/>
          <w:sz w:val="24"/>
          <w:szCs w:val="24"/>
          <w:lang w:val="uk-UA"/>
        </w:rPr>
        <w:t>_____________</w:t>
      </w:r>
    </w:p>
    <w:p w:rsidR="000C61FC" w:rsidRPr="009F44DF" w:rsidRDefault="000C61FC" w:rsidP="0035665D">
      <w:pPr>
        <w:spacing w:line="312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F44DF">
        <w:rPr>
          <w:rFonts w:ascii="Times New Roman" w:hAnsi="Times New Roman" w:cs="Times New Roman"/>
          <w:b/>
          <w:sz w:val="24"/>
          <w:szCs w:val="24"/>
          <w:lang w:val="uk-UA"/>
        </w:rPr>
        <w:t>Тема роботи</w:t>
      </w:r>
      <w:r w:rsidR="009F44D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F44DF"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___</w:t>
      </w:r>
      <w:r w:rsidR="009F44DF">
        <w:rPr>
          <w:rFonts w:ascii="Times New Roman" w:hAnsi="Times New Roman" w:cs="Times New Roman"/>
          <w:sz w:val="24"/>
          <w:szCs w:val="24"/>
          <w:lang w:val="uk-UA"/>
        </w:rPr>
        <w:t>__________</w:t>
      </w:r>
    </w:p>
    <w:p w:rsidR="000C61FC" w:rsidRPr="009F44DF" w:rsidRDefault="000C61FC" w:rsidP="0035665D">
      <w:pPr>
        <w:spacing w:line="312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F44DF"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_____________</w:t>
      </w:r>
      <w:r w:rsidR="009F44DF">
        <w:rPr>
          <w:rFonts w:ascii="Times New Roman" w:hAnsi="Times New Roman" w:cs="Times New Roman"/>
          <w:sz w:val="24"/>
          <w:szCs w:val="24"/>
          <w:lang w:val="uk-UA"/>
        </w:rPr>
        <w:t>___________</w:t>
      </w:r>
    </w:p>
    <w:p w:rsidR="009F44DF" w:rsidRPr="009F44DF" w:rsidRDefault="009F44DF" w:rsidP="009F44DF">
      <w:pPr>
        <w:contextualSpacing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0C61FC" w:rsidRPr="009F44DF" w:rsidRDefault="00F13F15" w:rsidP="0035665D">
      <w:pPr>
        <w:spacing w:line="312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Аргументованість вибору теми дослідження, чіткість постановки проблеми, мети                  та завдань дослідження</w:t>
      </w:r>
      <w:r w:rsidR="0076589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0C61FC" w:rsidRPr="009F44DF">
        <w:rPr>
          <w:rFonts w:ascii="Times New Roman" w:hAnsi="Times New Roman" w:cs="Times New Roman"/>
          <w:sz w:val="24"/>
          <w:szCs w:val="24"/>
          <w:lang w:val="uk-UA"/>
        </w:rPr>
        <w:t>______________</w:t>
      </w:r>
      <w:r w:rsidR="00765899">
        <w:rPr>
          <w:rFonts w:ascii="Times New Roman" w:hAnsi="Times New Roman" w:cs="Times New Roman"/>
          <w:sz w:val="24"/>
          <w:szCs w:val="24"/>
          <w:lang w:val="uk-UA"/>
        </w:rPr>
        <w:t>________</w:t>
      </w:r>
      <w:r>
        <w:rPr>
          <w:rFonts w:ascii="Times New Roman" w:hAnsi="Times New Roman" w:cs="Times New Roman"/>
          <w:sz w:val="24"/>
          <w:szCs w:val="24"/>
          <w:lang w:val="uk-UA"/>
        </w:rPr>
        <w:t>__________________________________</w:t>
      </w:r>
    </w:p>
    <w:p w:rsidR="000C61FC" w:rsidRPr="009F44DF" w:rsidRDefault="000C61FC" w:rsidP="0035665D">
      <w:pPr>
        <w:spacing w:line="312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F44DF"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___________</w:t>
      </w:r>
      <w:r w:rsidR="00765899">
        <w:rPr>
          <w:rFonts w:ascii="Times New Roman" w:hAnsi="Times New Roman" w:cs="Times New Roman"/>
          <w:sz w:val="24"/>
          <w:szCs w:val="24"/>
          <w:lang w:val="uk-UA"/>
        </w:rPr>
        <w:t>_____________</w:t>
      </w:r>
    </w:p>
    <w:p w:rsidR="000C61FC" w:rsidRPr="009F44DF" w:rsidRDefault="000C61FC" w:rsidP="0035665D">
      <w:pPr>
        <w:spacing w:line="312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F44DF"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____________</w:t>
      </w:r>
      <w:r w:rsidR="00765899">
        <w:rPr>
          <w:rFonts w:ascii="Times New Roman" w:hAnsi="Times New Roman" w:cs="Times New Roman"/>
          <w:sz w:val="24"/>
          <w:szCs w:val="24"/>
          <w:lang w:val="uk-UA"/>
        </w:rPr>
        <w:t>____________</w:t>
      </w:r>
    </w:p>
    <w:p w:rsidR="000C61FC" w:rsidRPr="009F44DF" w:rsidRDefault="000C61FC" w:rsidP="0035665D">
      <w:pPr>
        <w:spacing w:line="312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F44DF"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_____________</w:t>
      </w:r>
      <w:r w:rsidR="00765899">
        <w:rPr>
          <w:rFonts w:ascii="Times New Roman" w:hAnsi="Times New Roman" w:cs="Times New Roman"/>
          <w:sz w:val="24"/>
          <w:szCs w:val="24"/>
          <w:lang w:val="uk-UA"/>
        </w:rPr>
        <w:t>___________</w:t>
      </w:r>
    </w:p>
    <w:p w:rsidR="000C61FC" w:rsidRDefault="000C61FC" w:rsidP="0035665D">
      <w:pPr>
        <w:spacing w:line="312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F44DF"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___________</w:t>
      </w:r>
      <w:r w:rsidR="00765899">
        <w:rPr>
          <w:rFonts w:ascii="Times New Roman" w:hAnsi="Times New Roman" w:cs="Times New Roman"/>
          <w:sz w:val="24"/>
          <w:szCs w:val="24"/>
          <w:lang w:val="uk-UA"/>
        </w:rPr>
        <w:t>_____________</w:t>
      </w:r>
    </w:p>
    <w:p w:rsidR="00765899" w:rsidRPr="00765899" w:rsidRDefault="00765899" w:rsidP="009F44DF">
      <w:pPr>
        <w:contextualSpacing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0C61FC" w:rsidRPr="009F44DF" w:rsidRDefault="00F13F15" w:rsidP="0035665D">
      <w:pPr>
        <w:spacing w:line="312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Вміння чітко і ясно викладати свої думки, критично осмислювати використані джерела</w:t>
      </w:r>
      <w:r w:rsidR="0076589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0C61FC" w:rsidRPr="009F44DF">
        <w:rPr>
          <w:rFonts w:ascii="Times New Roman" w:hAnsi="Times New Roman" w:cs="Times New Roman"/>
          <w:sz w:val="24"/>
          <w:szCs w:val="24"/>
          <w:lang w:val="uk-UA"/>
        </w:rPr>
        <w:t>________________________________</w:t>
      </w:r>
      <w:r w:rsidR="00765899">
        <w:rPr>
          <w:rFonts w:ascii="Times New Roman" w:hAnsi="Times New Roman" w:cs="Times New Roman"/>
          <w:sz w:val="24"/>
          <w:szCs w:val="24"/>
          <w:lang w:val="uk-UA"/>
        </w:rPr>
        <w:t>________</w:t>
      </w:r>
      <w:r>
        <w:rPr>
          <w:rFonts w:ascii="Times New Roman" w:hAnsi="Times New Roman" w:cs="Times New Roman"/>
          <w:sz w:val="24"/>
          <w:szCs w:val="24"/>
          <w:lang w:val="uk-UA"/>
        </w:rPr>
        <w:t>_____________________________</w:t>
      </w:r>
    </w:p>
    <w:p w:rsidR="000C61FC" w:rsidRPr="009F44DF" w:rsidRDefault="000C61FC" w:rsidP="0035665D">
      <w:pPr>
        <w:spacing w:line="312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F44DF"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____________</w:t>
      </w:r>
      <w:r w:rsidR="00765899">
        <w:rPr>
          <w:rFonts w:ascii="Times New Roman" w:hAnsi="Times New Roman" w:cs="Times New Roman"/>
          <w:sz w:val="24"/>
          <w:szCs w:val="24"/>
          <w:lang w:val="uk-UA"/>
        </w:rPr>
        <w:t>____________</w:t>
      </w:r>
    </w:p>
    <w:p w:rsidR="000C61FC" w:rsidRPr="009F44DF" w:rsidRDefault="000C61FC" w:rsidP="0035665D">
      <w:pPr>
        <w:spacing w:line="312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F44DF"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_____________</w:t>
      </w:r>
      <w:r w:rsidR="00765899">
        <w:rPr>
          <w:rFonts w:ascii="Times New Roman" w:hAnsi="Times New Roman" w:cs="Times New Roman"/>
          <w:sz w:val="24"/>
          <w:szCs w:val="24"/>
          <w:lang w:val="uk-UA"/>
        </w:rPr>
        <w:t>___________</w:t>
      </w:r>
    </w:p>
    <w:p w:rsidR="000C61FC" w:rsidRDefault="000C61FC" w:rsidP="0035665D">
      <w:pPr>
        <w:spacing w:line="312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F44DF"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_____________</w:t>
      </w:r>
      <w:r w:rsidR="00765899">
        <w:rPr>
          <w:rFonts w:ascii="Times New Roman" w:hAnsi="Times New Roman" w:cs="Times New Roman"/>
          <w:sz w:val="24"/>
          <w:szCs w:val="24"/>
          <w:lang w:val="uk-UA"/>
        </w:rPr>
        <w:t>___________</w:t>
      </w:r>
    </w:p>
    <w:p w:rsidR="00765899" w:rsidRPr="009F44DF" w:rsidRDefault="00765899" w:rsidP="0035665D">
      <w:pPr>
        <w:spacing w:line="312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________________________</w:t>
      </w:r>
    </w:p>
    <w:p w:rsidR="00F13F15" w:rsidRDefault="00F13F15" w:rsidP="003E7AF3">
      <w:pPr>
        <w:spacing w:line="312" w:lineRule="auto"/>
        <w:contextualSpacing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0C61FC" w:rsidRPr="009F44DF" w:rsidRDefault="00F13F15" w:rsidP="00F13F15">
      <w:pPr>
        <w:spacing w:line="312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13F15">
        <w:rPr>
          <w:rFonts w:ascii="Times New Roman" w:hAnsi="Times New Roman" w:cs="Times New Roman"/>
          <w:b/>
          <w:sz w:val="24"/>
          <w:szCs w:val="24"/>
          <w:lang w:val="uk-UA"/>
        </w:rPr>
        <w:t>Самостійність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, оригінальність і доказовість суджень, наявність елементів наукової новизни</w:t>
      </w:r>
      <w:r w:rsidRPr="00F13F1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76589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AC15C1" w:rsidRPr="009F44DF">
        <w:rPr>
          <w:rFonts w:ascii="Times New Roman" w:hAnsi="Times New Roman" w:cs="Times New Roman"/>
          <w:sz w:val="24"/>
          <w:szCs w:val="24"/>
          <w:lang w:val="uk-UA"/>
        </w:rPr>
        <w:t>________________________________</w:t>
      </w:r>
      <w:r w:rsidR="00765899">
        <w:rPr>
          <w:rFonts w:ascii="Times New Roman" w:hAnsi="Times New Roman" w:cs="Times New Roman"/>
          <w:sz w:val="24"/>
          <w:szCs w:val="24"/>
          <w:lang w:val="uk-UA"/>
        </w:rPr>
        <w:t>__________</w:t>
      </w:r>
      <w:r>
        <w:rPr>
          <w:rFonts w:ascii="Times New Roman" w:hAnsi="Times New Roman" w:cs="Times New Roman"/>
          <w:sz w:val="24"/>
          <w:szCs w:val="24"/>
          <w:lang w:val="uk-UA"/>
        </w:rPr>
        <w:t>___________________________</w:t>
      </w:r>
    </w:p>
    <w:p w:rsidR="003E7AF3" w:rsidRPr="009F44DF" w:rsidRDefault="00AC15C1" w:rsidP="003E7AF3">
      <w:pPr>
        <w:spacing w:line="312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F44DF"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_____________</w:t>
      </w:r>
      <w:r w:rsidR="00765899">
        <w:rPr>
          <w:rFonts w:ascii="Times New Roman" w:hAnsi="Times New Roman" w:cs="Times New Roman"/>
          <w:sz w:val="24"/>
          <w:szCs w:val="24"/>
          <w:lang w:val="uk-UA"/>
        </w:rPr>
        <w:t>___________</w:t>
      </w:r>
    </w:p>
    <w:p w:rsidR="00AC15C1" w:rsidRPr="009F44DF" w:rsidRDefault="00AC15C1" w:rsidP="003E7AF3">
      <w:pPr>
        <w:spacing w:line="312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F44DF"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_____________</w:t>
      </w:r>
      <w:r w:rsidR="00765899">
        <w:rPr>
          <w:rFonts w:ascii="Times New Roman" w:hAnsi="Times New Roman" w:cs="Times New Roman"/>
          <w:sz w:val="24"/>
          <w:szCs w:val="24"/>
          <w:lang w:val="uk-UA"/>
        </w:rPr>
        <w:t>___________</w:t>
      </w:r>
    </w:p>
    <w:p w:rsidR="00AC15C1" w:rsidRPr="009F44DF" w:rsidRDefault="00AC15C1" w:rsidP="003E7AF3">
      <w:pPr>
        <w:spacing w:line="312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F44DF"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_____________</w:t>
      </w:r>
      <w:r w:rsidR="00765899">
        <w:rPr>
          <w:rFonts w:ascii="Times New Roman" w:hAnsi="Times New Roman" w:cs="Times New Roman"/>
          <w:sz w:val="24"/>
          <w:szCs w:val="24"/>
          <w:lang w:val="uk-UA"/>
        </w:rPr>
        <w:t>___________</w:t>
      </w:r>
    </w:p>
    <w:p w:rsidR="00AC15C1" w:rsidRPr="009F44DF" w:rsidRDefault="00AC15C1" w:rsidP="003E7AF3">
      <w:pPr>
        <w:spacing w:line="312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F44DF"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_____________</w:t>
      </w:r>
      <w:r w:rsidR="00765899">
        <w:rPr>
          <w:rFonts w:ascii="Times New Roman" w:hAnsi="Times New Roman" w:cs="Times New Roman"/>
          <w:sz w:val="24"/>
          <w:szCs w:val="24"/>
          <w:lang w:val="uk-UA"/>
        </w:rPr>
        <w:t>___________</w:t>
      </w:r>
    </w:p>
    <w:p w:rsidR="00765899" w:rsidRPr="00765899" w:rsidRDefault="00765899" w:rsidP="009F44DF">
      <w:pPr>
        <w:contextualSpacing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AC15C1" w:rsidRPr="009F44DF" w:rsidRDefault="00F13F15" w:rsidP="00F13F15">
      <w:pPr>
        <w:spacing w:line="312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Повнота у розкритті теми, глибини аналізу літературних даних ___________________</w:t>
      </w:r>
      <w:r w:rsidR="0076589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AC15C1" w:rsidRPr="009F44DF"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</w:t>
      </w:r>
      <w:r w:rsidR="00765899">
        <w:rPr>
          <w:rFonts w:ascii="Times New Roman" w:hAnsi="Times New Roman" w:cs="Times New Roman"/>
          <w:sz w:val="24"/>
          <w:szCs w:val="24"/>
          <w:lang w:val="uk-UA"/>
        </w:rPr>
        <w:t>__________________</w:t>
      </w:r>
      <w:r>
        <w:rPr>
          <w:rFonts w:ascii="Times New Roman" w:hAnsi="Times New Roman" w:cs="Times New Roman"/>
          <w:sz w:val="24"/>
          <w:szCs w:val="24"/>
          <w:lang w:val="uk-UA"/>
        </w:rPr>
        <w:t>___________</w:t>
      </w:r>
    </w:p>
    <w:p w:rsidR="00AC15C1" w:rsidRPr="009F44DF" w:rsidRDefault="00AC15C1" w:rsidP="003E7AF3">
      <w:pPr>
        <w:spacing w:line="312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F44DF"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_____________</w:t>
      </w:r>
      <w:r w:rsidR="00765899">
        <w:rPr>
          <w:rFonts w:ascii="Times New Roman" w:hAnsi="Times New Roman" w:cs="Times New Roman"/>
          <w:sz w:val="24"/>
          <w:szCs w:val="24"/>
          <w:lang w:val="uk-UA"/>
        </w:rPr>
        <w:t>___________</w:t>
      </w:r>
    </w:p>
    <w:p w:rsidR="00AC15C1" w:rsidRDefault="00AC15C1" w:rsidP="003E7AF3">
      <w:pPr>
        <w:spacing w:line="312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F44DF"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_____________</w:t>
      </w:r>
      <w:r w:rsidR="00765899">
        <w:rPr>
          <w:rFonts w:ascii="Times New Roman" w:hAnsi="Times New Roman" w:cs="Times New Roman"/>
          <w:sz w:val="24"/>
          <w:szCs w:val="24"/>
          <w:lang w:val="uk-UA"/>
        </w:rPr>
        <w:t xml:space="preserve">___________ </w:t>
      </w:r>
    </w:p>
    <w:p w:rsidR="00765899" w:rsidRDefault="00765899" w:rsidP="003E7AF3">
      <w:pPr>
        <w:spacing w:line="312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________________________</w:t>
      </w:r>
    </w:p>
    <w:p w:rsidR="00765899" w:rsidRPr="00765899" w:rsidRDefault="00765899" w:rsidP="009F44DF">
      <w:pPr>
        <w:contextualSpacing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AC15C1" w:rsidRPr="009F44DF" w:rsidRDefault="00F13F15" w:rsidP="003E7AF3">
      <w:pPr>
        <w:spacing w:line="312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13F15">
        <w:rPr>
          <w:rFonts w:ascii="Times New Roman" w:hAnsi="Times New Roman" w:cs="Times New Roman"/>
          <w:b/>
          <w:sz w:val="24"/>
          <w:szCs w:val="24"/>
          <w:lang w:val="uk-UA"/>
        </w:rPr>
        <w:t>Об</w:t>
      </w:r>
      <w:r w:rsidRPr="00F13F15">
        <w:rPr>
          <w:rFonts w:ascii="Times New Roman" w:hAnsi="Times New Roman" w:cs="Times New Roman"/>
          <w:b/>
          <w:sz w:val="24"/>
          <w:szCs w:val="24"/>
          <w:lang w:val="uk-UA"/>
        </w:rPr>
        <w:t>ґ</w:t>
      </w:r>
      <w:r w:rsidRPr="00F13F15">
        <w:rPr>
          <w:rFonts w:ascii="Times New Roman" w:hAnsi="Times New Roman" w:cs="Times New Roman"/>
          <w:b/>
          <w:sz w:val="24"/>
          <w:szCs w:val="24"/>
          <w:lang w:val="uk-UA"/>
        </w:rPr>
        <w:t>рунтованість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поданих висновків, їх відповідність поставленим завданням та меті дослідження </w:t>
      </w:r>
      <w:r w:rsidR="0076589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AC15C1" w:rsidRPr="009F44DF"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</w:t>
      </w:r>
      <w:r w:rsidR="00765899">
        <w:rPr>
          <w:rFonts w:ascii="Times New Roman" w:hAnsi="Times New Roman" w:cs="Times New Roman"/>
          <w:sz w:val="24"/>
          <w:szCs w:val="24"/>
          <w:lang w:val="uk-UA"/>
        </w:rPr>
        <w:t>__________</w:t>
      </w:r>
      <w:r>
        <w:rPr>
          <w:rFonts w:ascii="Times New Roman" w:hAnsi="Times New Roman" w:cs="Times New Roman"/>
          <w:sz w:val="24"/>
          <w:szCs w:val="24"/>
          <w:lang w:val="uk-UA"/>
        </w:rPr>
        <w:t>_____________</w:t>
      </w:r>
    </w:p>
    <w:p w:rsidR="00AC15C1" w:rsidRPr="009F44DF" w:rsidRDefault="00AC15C1" w:rsidP="003E7AF3">
      <w:pPr>
        <w:spacing w:line="312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F44DF"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_____________</w:t>
      </w:r>
      <w:r w:rsidR="00765899">
        <w:rPr>
          <w:rFonts w:ascii="Times New Roman" w:hAnsi="Times New Roman" w:cs="Times New Roman"/>
          <w:sz w:val="24"/>
          <w:szCs w:val="24"/>
          <w:lang w:val="uk-UA"/>
        </w:rPr>
        <w:t>___________</w:t>
      </w:r>
    </w:p>
    <w:p w:rsidR="00AC15C1" w:rsidRPr="009F44DF" w:rsidRDefault="00AC15C1" w:rsidP="003E7AF3">
      <w:pPr>
        <w:spacing w:line="312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F44DF"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___________</w:t>
      </w:r>
      <w:r w:rsidR="00765899">
        <w:rPr>
          <w:rFonts w:ascii="Times New Roman" w:hAnsi="Times New Roman" w:cs="Times New Roman"/>
          <w:sz w:val="24"/>
          <w:szCs w:val="24"/>
          <w:lang w:val="uk-UA"/>
        </w:rPr>
        <w:t>_____________</w:t>
      </w:r>
    </w:p>
    <w:p w:rsidR="00AC15C1" w:rsidRPr="009F44DF" w:rsidRDefault="00AC15C1" w:rsidP="003E7AF3">
      <w:pPr>
        <w:spacing w:line="312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F44DF"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_____________</w:t>
      </w:r>
      <w:r w:rsidR="00765899">
        <w:rPr>
          <w:rFonts w:ascii="Times New Roman" w:hAnsi="Times New Roman" w:cs="Times New Roman"/>
          <w:sz w:val="24"/>
          <w:szCs w:val="24"/>
          <w:lang w:val="uk-UA"/>
        </w:rPr>
        <w:t>___________</w:t>
      </w:r>
    </w:p>
    <w:p w:rsidR="0054416A" w:rsidRDefault="00AC15C1" w:rsidP="003B653F">
      <w:pPr>
        <w:spacing w:line="312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F44DF"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_____________</w:t>
      </w:r>
      <w:r w:rsidR="00765899">
        <w:rPr>
          <w:rFonts w:ascii="Times New Roman" w:hAnsi="Times New Roman" w:cs="Times New Roman"/>
          <w:sz w:val="24"/>
          <w:szCs w:val="24"/>
          <w:lang w:val="uk-UA"/>
        </w:rPr>
        <w:t>___________</w:t>
      </w:r>
    </w:p>
    <w:p w:rsidR="003B653F" w:rsidRDefault="003B653F" w:rsidP="003E7AF3">
      <w:pPr>
        <w:spacing w:line="312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B653F" w:rsidRPr="009F44DF" w:rsidRDefault="003B653F" w:rsidP="003B653F">
      <w:pPr>
        <w:spacing w:line="312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Відповідність вимогам оформлення наукових робіт _____________________</w:t>
      </w:r>
      <w:r w:rsidRPr="009F44DF"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</w:t>
      </w:r>
      <w:r>
        <w:rPr>
          <w:rFonts w:ascii="Times New Roman" w:hAnsi="Times New Roman" w:cs="Times New Roman"/>
          <w:sz w:val="24"/>
          <w:szCs w:val="24"/>
          <w:lang w:val="uk-UA"/>
        </w:rPr>
        <w:t>_______________________</w:t>
      </w:r>
      <w:r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_______________</w:t>
      </w:r>
    </w:p>
    <w:p w:rsidR="003B653F" w:rsidRPr="009F44DF" w:rsidRDefault="003B653F" w:rsidP="003B653F">
      <w:pPr>
        <w:spacing w:line="312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F44DF"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  <w:lang w:val="uk-UA"/>
        </w:rPr>
        <w:t>___________</w:t>
      </w:r>
    </w:p>
    <w:p w:rsidR="003B653F" w:rsidRPr="009F44DF" w:rsidRDefault="003B653F" w:rsidP="003B653F">
      <w:pPr>
        <w:spacing w:line="312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F44DF"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___________</w:t>
      </w:r>
      <w:r>
        <w:rPr>
          <w:rFonts w:ascii="Times New Roman" w:hAnsi="Times New Roman" w:cs="Times New Roman"/>
          <w:sz w:val="24"/>
          <w:szCs w:val="24"/>
          <w:lang w:val="uk-UA"/>
        </w:rPr>
        <w:t>_____________</w:t>
      </w:r>
    </w:p>
    <w:p w:rsidR="003B653F" w:rsidRDefault="003B653F" w:rsidP="003E7AF3">
      <w:pPr>
        <w:spacing w:line="312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C15C1" w:rsidRPr="009F44DF" w:rsidRDefault="00AC15C1" w:rsidP="003B653F">
      <w:pPr>
        <w:spacing w:line="312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416A">
        <w:rPr>
          <w:rFonts w:ascii="Times New Roman" w:hAnsi="Times New Roman" w:cs="Times New Roman"/>
          <w:b/>
          <w:sz w:val="24"/>
          <w:szCs w:val="24"/>
          <w:lang w:val="uk-UA"/>
        </w:rPr>
        <w:t>Загальний висновок та рекомендації</w:t>
      </w:r>
      <w:r w:rsidR="0054416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9F44DF">
        <w:rPr>
          <w:rFonts w:ascii="Times New Roman" w:hAnsi="Times New Roman" w:cs="Times New Roman"/>
          <w:sz w:val="24"/>
          <w:szCs w:val="24"/>
          <w:lang w:val="uk-UA"/>
        </w:rPr>
        <w:t>___________________________________</w:t>
      </w:r>
      <w:r w:rsidR="0054416A">
        <w:rPr>
          <w:rFonts w:ascii="Times New Roman" w:hAnsi="Times New Roman" w:cs="Times New Roman"/>
          <w:sz w:val="24"/>
          <w:szCs w:val="24"/>
          <w:lang w:val="uk-UA"/>
        </w:rPr>
        <w:t>_________</w:t>
      </w:r>
    </w:p>
    <w:p w:rsidR="00AC15C1" w:rsidRPr="009F44DF" w:rsidRDefault="00AC15C1" w:rsidP="003B653F">
      <w:pPr>
        <w:spacing w:line="312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F44DF"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__________</w:t>
      </w:r>
      <w:r w:rsidR="0054416A">
        <w:rPr>
          <w:rFonts w:ascii="Times New Roman" w:hAnsi="Times New Roman" w:cs="Times New Roman"/>
          <w:sz w:val="24"/>
          <w:szCs w:val="24"/>
          <w:lang w:val="uk-UA"/>
        </w:rPr>
        <w:t>______________</w:t>
      </w:r>
    </w:p>
    <w:p w:rsidR="00AC15C1" w:rsidRPr="009F44DF" w:rsidRDefault="00AC15C1" w:rsidP="003B653F">
      <w:pPr>
        <w:spacing w:line="312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F44DF"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_____________</w:t>
      </w:r>
      <w:r w:rsidR="0054416A">
        <w:rPr>
          <w:rFonts w:ascii="Times New Roman" w:hAnsi="Times New Roman" w:cs="Times New Roman"/>
          <w:sz w:val="24"/>
          <w:szCs w:val="24"/>
          <w:lang w:val="uk-UA"/>
        </w:rPr>
        <w:t>___________</w:t>
      </w:r>
    </w:p>
    <w:p w:rsidR="00AC15C1" w:rsidRPr="009F44DF" w:rsidRDefault="00AC15C1" w:rsidP="003B653F">
      <w:pPr>
        <w:spacing w:line="312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F44DF"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_____________</w:t>
      </w:r>
      <w:r w:rsidR="0054416A">
        <w:rPr>
          <w:rFonts w:ascii="Times New Roman" w:hAnsi="Times New Roman" w:cs="Times New Roman"/>
          <w:sz w:val="24"/>
          <w:szCs w:val="24"/>
          <w:lang w:val="uk-UA"/>
        </w:rPr>
        <w:t>___________</w:t>
      </w:r>
    </w:p>
    <w:p w:rsidR="00AC15C1" w:rsidRPr="009F44DF" w:rsidRDefault="00AC15C1" w:rsidP="003B653F">
      <w:pPr>
        <w:spacing w:line="312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F44DF"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_____________</w:t>
      </w:r>
      <w:r w:rsidR="0054416A">
        <w:rPr>
          <w:rFonts w:ascii="Times New Roman" w:hAnsi="Times New Roman" w:cs="Times New Roman"/>
          <w:sz w:val="24"/>
          <w:szCs w:val="24"/>
          <w:lang w:val="uk-UA"/>
        </w:rPr>
        <w:t>___________</w:t>
      </w:r>
    </w:p>
    <w:p w:rsidR="00AC15C1" w:rsidRPr="009F44DF" w:rsidRDefault="00AC15C1" w:rsidP="003B653F">
      <w:pPr>
        <w:spacing w:line="312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F44DF"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_____________</w:t>
      </w:r>
      <w:r w:rsidR="0054416A">
        <w:rPr>
          <w:rFonts w:ascii="Times New Roman" w:hAnsi="Times New Roman" w:cs="Times New Roman"/>
          <w:sz w:val="24"/>
          <w:szCs w:val="24"/>
          <w:lang w:val="uk-UA"/>
        </w:rPr>
        <w:t>___________</w:t>
      </w:r>
    </w:p>
    <w:p w:rsidR="00AC15C1" w:rsidRPr="009F44DF" w:rsidRDefault="00AC15C1" w:rsidP="003B653F">
      <w:pPr>
        <w:spacing w:line="312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F44DF"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_____________</w:t>
      </w:r>
      <w:r w:rsidR="0054416A">
        <w:rPr>
          <w:rFonts w:ascii="Times New Roman" w:hAnsi="Times New Roman" w:cs="Times New Roman"/>
          <w:sz w:val="24"/>
          <w:szCs w:val="24"/>
          <w:lang w:val="uk-UA"/>
        </w:rPr>
        <w:t>___________</w:t>
      </w:r>
    </w:p>
    <w:p w:rsidR="00AC15C1" w:rsidRPr="009F44DF" w:rsidRDefault="00AC15C1" w:rsidP="003B653F">
      <w:pPr>
        <w:spacing w:line="312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F44DF"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_____________</w:t>
      </w:r>
      <w:r w:rsidR="0054416A">
        <w:rPr>
          <w:rFonts w:ascii="Times New Roman" w:hAnsi="Times New Roman" w:cs="Times New Roman"/>
          <w:sz w:val="24"/>
          <w:szCs w:val="24"/>
          <w:lang w:val="uk-UA"/>
        </w:rPr>
        <w:t>___________</w:t>
      </w:r>
    </w:p>
    <w:p w:rsidR="00AC15C1" w:rsidRDefault="003B653F" w:rsidP="003B653F">
      <w:pPr>
        <w:spacing w:line="312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B653F" w:rsidRDefault="003B653F" w:rsidP="009F44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B653F" w:rsidRDefault="003B653F" w:rsidP="009F44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B653F" w:rsidRPr="009F44DF" w:rsidRDefault="003B653F" w:rsidP="009F44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6270A" w:rsidRDefault="0086270A" w:rsidP="009F44D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Рецензенти:</w:t>
      </w:r>
    </w:p>
    <w:p w:rsidR="00EB1337" w:rsidRDefault="00EB1337" w:rsidP="00EB133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6"/>
        <w:gridCol w:w="1345"/>
        <w:gridCol w:w="2850"/>
      </w:tblGrid>
      <w:tr w:rsidR="0086270A" w:rsidTr="00EB1337">
        <w:tc>
          <w:tcPr>
            <w:tcW w:w="4644" w:type="dxa"/>
          </w:tcPr>
          <w:p w:rsidR="0086270A" w:rsidRDefault="0086270A" w:rsidP="00EB1337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_____________________________________</w:t>
            </w:r>
            <w:r w:rsidR="00EB133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______</w:t>
            </w:r>
          </w:p>
          <w:p w:rsidR="0086270A" w:rsidRPr="002F04D2" w:rsidRDefault="0086270A" w:rsidP="00EB133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</w:pPr>
            <w:r w:rsidRPr="002F04D2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(вчене звання, ПІБ)</w:t>
            </w:r>
          </w:p>
          <w:p w:rsidR="0086270A" w:rsidRDefault="0086270A" w:rsidP="00EB13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51" w:type="dxa"/>
          </w:tcPr>
          <w:p w:rsidR="0086270A" w:rsidRDefault="0086270A" w:rsidP="00EB13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976" w:type="dxa"/>
          </w:tcPr>
          <w:p w:rsidR="0086270A" w:rsidRDefault="00EB1337" w:rsidP="00EB1337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</w:t>
            </w:r>
            <w:r w:rsidR="0086270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_______________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_____</w:t>
            </w:r>
          </w:p>
          <w:p w:rsidR="0086270A" w:rsidRPr="002F04D2" w:rsidRDefault="0086270A" w:rsidP="00EB133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</w:pPr>
            <w:r w:rsidRPr="002F04D2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(підпис)</w:t>
            </w:r>
          </w:p>
          <w:p w:rsidR="0086270A" w:rsidRDefault="0086270A" w:rsidP="00EB13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86270A" w:rsidTr="00EB1337">
        <w:tc>
          <w:tcPr>
            <w:tcW w:w="4644" w:type="dxa"/>
          </w:tcPr>
          <w:p w:rsidR="0086270A" w:rsidRDefault="0086270A" w:rsidP="00EB1337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_____________________________________</w:t>
            </w:r>
            <w:r w:rsidR="00EB133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______</w:t>
            </w:r>
          </w:p>
          <w:p w:rsidR="0086270A" w:rsidRPr="002F04D2" w:rsidRDefault="0086270A" w:rsidP="00EB133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</w:pPr>
            <w:r w:rsidRPr="002F04D2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(вчене звання, ПІБ)</w:t>
            </w:r>
          </w:p>
          <w:p w:rsidR="0086270A" w:rsidRDefault="0086270A" w:rsidP="00EB13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51" w:type="dxa"/>
          </w:tcPr>
          <w:p w:rsidR="0086270A" w:rsidRDefault="0086270A" w:rsidP="00EB13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976" w:type="dxa"/>
          </w:tcPr>
          <w:p w:rsidR="0086270A" w:rsidRDefault="00EB1337" w:rsidP="00EB1337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</w:t>
            </w:r>
            <w:r w:rsidR="0086270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____________________</w:t>
            </w:r>
          </w:p>
          <w:p w:rsidR="0086270A" w:rsidRPr="002F04D2" w:rsidRDefault="0086270A" w:rsidP="00EB133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</w:pPr>
            <w:r w:rsidRPr="002F04D2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(підпис)</w:t>
            </w:r>
          </w:p>
          <w:p w:rsidR="0086270A" w:rsidRDefault="0086270A" w:rsidP="00EB13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86270A" w:rsidTr="00EB1337">
        <w:tc>
          <w:tcPr>
            <w:tcW w:w="4644" w:type="dxa"/>
          </w:tcPr>
          <w:p w:rsidR="0086270A" w:rsidRDefault="0086270A" w:rsidP="00EB1337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_____________________________________</w:t>
            </w:r>
            <w:r w:rsidR="00EB133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______</w:t>
            </w:r>
          </w:p>
          <w:p w:rsidR="0086270A" w:rsidRPr="002F04D2" w:rsidRDefault="0086270A" w:rsidP="00EB133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</w:pPr>
            <w:r w:rsidRPr="002F04D2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(вчене звання, ПІБ)</w:t>
            </w:r>
          </w:p>
          <w:p w:rsidR="0086270A" w:rsidRDefault="0086270A" w:rsidP="00EB13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51" w:type="dxa"/>
          </w:tcPr>
          <w:p w:rsidR="0086270A" w:rsidRDefault="0086270A" w:rsidP="00EB13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976" w:type="dxa"/>
          </w:tcPr>
          <w:p w:rsidR="0086270A" w:rsidRDefault="00EB1337" w:rsidP="00EB1337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</w:t>
            </w:r>
            <w:r w:rsidR="0086270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____________________</w:t>
            </w:r>
          </w:p>
          <w:p w:rsidR="0086270A" w:rsidRPr="002F04D2" w:rsidRDefault="0086270A" w:rsidP="00EB133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</w:pPr>
            <w:r w:rsidRPr="002F04D2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(підпис)</w:t>
            </w:r>
          </w:p>
          <w:p w:rsidR="0086270A" w:rsidRDefault="0086270A" w:rsidP="00EB13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86270A" w:rsidTr="00EB1337">
        <w:tc>
          <w:tcPr>
            <w:tcW w:w="4644" w:type="dxa"/>
          </w:tcPr>
          <w:p w:rsidR="0086270A" w:rsidRDefault="0086270A" w:rsidP="00EB1337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_____________________________________</w:t>
            </w:r>
            <w:r w:rsidR="00EB133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______</w:t>
            </w:r>
          </w:p>
          <w:p w:rsidR="0086270A" w:rsidRPr="002F04D2" w:rsidRDefault="0086270A" w:rsidP="00EB133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</w:pPr>
            <w:r w:rsidRPr="002F04D2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(вчене звання, ПІБ)</w:t>
            </w:r>
          </w:p>
          <w:p w:rsidR="0086270A" w:rsidRDefault="0086270A" w:rsidP="00EB13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51" w:type="dxa"/>
          </w:tcPr>
          <w:p w:rsidR="0086270A" w:rsidRDefault="0086270A" w:rsidP="00EB13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976" w:type="dxa"/>
          </w:tcPr>
          <w:p w:rsidR="0086270A" w:rsidRDefault="00EB1337" w:rsidP="00EB1337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</w:t>
            </w:r>
            <w:r w:rsidR="0086270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____________________</w:t>
            </w:r>
          </w:p>
          <w:p w:rsidR="0086270A" w:rsidRPr="002F04D2" w:rsidRDefault="0086270A" w:rsidP="00EB133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</w:pPr>
            <w:r w:rsidRPr="002F04D2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(підпис)</w:t>
            </w:r>
          </w:p>
          <w:p w:rsidR="0086270A" w:rsidRDefault="0086270A" w:rsidP="00EB13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</w:tbl>
    <w:p w:rsidR="00F13F15" w:rsidRDefault="00F13F15" w:rsidP="000C61F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6270A" w:rsidRPr="00EB1337" w:rsidRDefault="00EB1337" w:rsidP="000C61F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B1337">
        <w:rPr>
          <w:rFonts w:ascii="Times New Roman" w:hAnsi="Times New Roman" w:cs="Times New Roman"/>
          <w:sz w:val="24"/>
          <w:szCs w:val="24"/>
          <w:lang w:val="uk-UA"/>
        </w:rPr>
        <w:t>«____» _____________ 20___ р.</w:t>
      </w:r>
    </w:p>
    <w:p w:rsidR="0086270A" w:rsidRDefault="0086270A" w:rsidP="000C61F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sectPr w:rsidR="0086270A" w:rsidSect="009F44DF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1FC"/>
    <w:rsid w:val="000C61FC"/>
    <w:rsid w:val="00147DFC"/>
    <w:rsid w:val="001F2F7F"/>
    <w:rsid w:val="002F04D2"/>
    <w:rsid w:val="0035665D"/>
    <w:rsid w:val="003B653F"/>
    <w:rsid w:val="003E15BF"/>
    <w:rsid w:val="003E7AF3"/>
    <w:rsid w:val="0054416A"/>
    <w:rsid w:val="006E3424"/>
    <w:rsid w:val="00765899"/>
    <w:rsid w:val="007A6CE6"/>
    <w:rsid w:val="00807ECB"/>
    <w:rsid w:val="0086270A"/>
    <w:rsid w:val="009F44DF"/>
    <w:rsid w:val="00A3073A"/>
    <w:rsid w:val="00AC15C1"/>
    <w:rsid w:val="00AE1549"/>
    <w:rsid w:val="00B14175"/>
    <w:rsid w:val="00E44B15"/>
    <w:rsid w:val="00EB1337"/>
    <w:rsid w:val="00F13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7D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147DFC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147D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7D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7D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147DFC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147D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7D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DE080-6E3A-4864-A79A-E333AFA7B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698</Words>
  <Characters>398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User</cp:lastModifiedBy>
  <cp:revision>17</cp:revision>
  <cp:lastPrinted>2014-10-16T14:14:00Z</cp:lastPrinted>
  <dcterms:created xsi:type="dcterms:W3CDTF">2014-10-15T06:24:00Z</dcterms:created>
  <dcterms:modified xsi:type="dcterms:W3CDTF">2014-10-16T14:31:00Z</dcterms:modified>
</cp:coreProperties>
</file>